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8BFB" w14:textId="68FD31F5" w:rsidR="009D2EA7" w:rsidRPr="00316CC8" w:rsidRDefault="002259F2" w:rsidP="003F6688">
      <w:pPr>
        <w:jc w:val="center"/>
        <w:rPr>
          <w:rFonts w:ascii="Times New Roman" w:hAnsi="Times New Roman" w:cs="Times New Roman"/>
          <w:bCs/>
        </w:rPr>
      </w:pPr>
      <w:r w:rsidRPr="00316CC8">
        <w:rPr>
          <w:rFonts w:ascii="Times New Roman" w:hAnsi="Times New Roman" w:cs="Times New Roman"/>
          <w:bCs/>
        </w:rPr>
        <w:t>СПЕЦИФИКАЦИЯ</w:t>
      </w:r>
      <w:r w:rsidR="003F6688" w:rsidRPr="00316CC8">
        <w:rPr>
          <w:rFonts w:ascii="Times New Roman" w:hAnsi="Times New Roman" w:cs="Times New Roman"/>
          <w:bCs/>
        </w:rPr>
        <w:br/>
        <w:t>н</w:t>
      </w:r>
      <w:r w:rsidR="009D2EA7" w:rsidRPr="00316CC8">
        <w:rPr>
          <w:rFonts w:ascii="Times New Roman" w:hAnsi="Times New Roman" w:cs="Times New Roman"/>
          <w:bCs/>
        </w:rPr>
        <w:t>а поставку светильников светодиодных внутреннего освещения (встраиваемая потолочная панель) для нужд Отдела геологии и лицензирования Департамента по недропользованию по Дальневосточному федеральному округу по Камчатскому краю (</w:t>
      </w:r>
      <w:proofErr w:type="spellStart"/>
      <w:r w:rsidR="009D2EA7" w:rsidRPr="00316CC8">
        <w:rPr>
          <w:rFonts w:ascii="Times New Roman" w:hAnsi="Times New Roman" w:cs="Times New Roman"/>
          <w:bCs/>
        </w:rPr>
        <w:t>Камчатнедра</w:t>
      </w:r>
      <w:proofErr w:type="spellEnd"/>
      <w:r w:rsidR="009D2EA7" w:rsidRPr="00316CC8">
        <w:rPr>
          <w:rFonts w:ascii="Times New Roman" w:hAnsi="Times New Roman" w:cs="Times New Roman"/>
          <w:bCs/>
        </w:rPr>
        <w:t>).</w:t>
      </w:r>
    </w:p>
    <w:p w14:paraId="56AB20F3" w14:textId="77777777" w:rsidR="002259F2" w:rsidRPr="00316CC8" w:rsidRDefault="002259F2" w:rsidP="00A3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6CC8">
        <w:rPr>
          <w:rFonts w:ascii="Times New Roman" w:eastAsia="Times New Roman" w:hAnsi="Times New Roman" w:cs="Times New Roman"/>
          <w:bCs/>
          <w:lang w:eastAsia="ru-RU"/>
        </w:rPr>
        <w:t>Заказчик: Департамент по недропользованию по Дальневосточному федеральному округу.</w:t>
      </w:r>
    </w:p>
    <w:p w14:paraId="7E1BDD4B" w14:textId="77777777" w:rsidR="002259F2" w:rsidRPr="00316CC8" w:rsidRDefault="002259F2" w:rsidP="00A3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6CC8">
        <w:rPr>
          <w:rFonts w:ascii="Times New Roman" w:eastAsia="Times New Roman" w:hAnsi="Times New Roman" w:cs="Times New Roman"/>
          <w:bCs/>
          <w:lang w:eastAsia="ru-RU"/>
        </w:rPr>
        <w:t xml:space="preserve">Адрес: 690091, г. Владивосток, Океанский проспект, д. 29, </w:t>
      </w:r>
      <w:proofErr w:type="spellStart"/>
      <w:r w:rsidRPr="00316CC8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Pr="00316CC8">
        <w:rPr>
          <w:rFonts w:ascii="Times New Roman" w:eastAsia="Times New Roman" w:hAnsi="Times New Roman" w:cs="Times New Roman"/>
          <w:bCs/>
          <w:lang w:eastAsia="ru-RU"/>
        </w:rPr>
        <w:t>. 30</w:t>
      </w:r>
    </w:p>
    <w:p w14:paraId="0E059058" w14:textId="77777777" w:rsidR="002259F2" w:rsidRPr="00316CC8" w:rsidRDefault="002259F2" w:rsidP="00A37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6CC8">
        <w:rPr>
          <w:rFonts w:ascii="Times New Roman" w:eastAsia="Times New Roman" w:hAnsi="Times New Roman" w:cs="Times New Roman"/>
          <w:bCs/>
          <w:lang w:eastAsia="ru-RU"/>
        </w:rPr>
        <w:t xml:space="preserve">Телефон, </w:t>
      </w:r>
      <w:proofErr w:type="spellStart"/>
      <w:r w:rsidRPr="00316CC8">
        <w:rPr>
          <w:rFonts w:ascii="Times New Roman" w:eastAsia="Times New Roman" w:hAnsi="Times New Roman" w:cs="Times New Roman"/>
          <w:bCs/>
          <w:lang w:eastAsia="ru-RU"/>
        </w:rPr>
        <w:t>Email</w:t>
      </w:r>
      <w:proofErr w:type="spellEnd"/>
      <w:r w:rsidRPr="00316CC8">
        <w:rPr>
          <w:rFonts w:ascii="Times New Roman" w:eastAsia="Times New Roman" w:hAnsi="Times New Roman" w:cs="Times New Roman"/>
          <w:bCs/>
          <w:lang w:eastAsia="ru-RU"/>
        </w:rPr>
        <w:t xml:space="preserve">: +7 (4212) 30-42-56, </w:t>
      </w:r>
      <w:hyperlink r:id="rId5" w:history="1">
        <w:r w:rsidRPr="00316CC8">
          <w:rPr>
            <w:rFonts w:ascii="Times New Roman" w:eastAsia="Times New Roman" w:hAnsi="Times New Roman" w:cs="Times New Roman"/>
            <w:bCs/>
            <w:lang w:eastAsia="ru-RU"/>
          </w:rPr>
          <w:t>84212304256@mail.ru</w:t>
        </w:r>
      </w:hyperlink>
    </w:p>
    <w:p w14:paraId="22595999" w14:textId="35A096FD" w:rsidR="003F2C56" w:rsidRPr="00316CC8" w:rsidRDefault="003F2C56" w:rsidP="003F2C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694"/>
        <w:gridCol w:w="1984"/>
        <w:gridCol w:w="1276"/>
        <w:gridCol w:w="992"/>
        <w:gridCol w:w="1133"/>
        <w:gridCol w:w="1383"/>
      </w:tblGrid>
      <w:tr w:rsidR="00DE1CE6" w:rsidRPr="00316CC8" w14:paraId="4305B77D" w14:textId="77777777" w:rsidTr="00F82528">
        <w:trPr>
          <w:trHeight w:val="242"/>
        </w:trPr>
        <w:tc>
          <w:tcPr>
            <w:tcW w:w="1838" w:type="dxa"/>
            <w:vMerge w:val="restart"/>
            <w:vAlign w:val="center"/>
          </w:tcPr>
          <w:p w14:paraId="58CF01E5" w14:textId="77777777" w:rsidR="00244054" w:rsidRPr="00316CC8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Наименование объекта закупки</w:t>
            </w:r>
          </w:p>
        </w:tc>
        <w:tc>
          <w:tcPr>
            <w:tcW w:w="5954" w:type="dxa"/>
            <w:gridSpan w:val="2"/>
          </w:tcPr>
          <w:p w14:paraId="18889AB1" w14:textId="77777777" w:rsidR="00244054" w:rsidRPr="00316CC8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Характеристики объекта закупки</w:t>
            </w:r>
          </w:p>
        </w:tc>
        <w:tc>
          <w:tcPr>
            <w:tcW w:w="1984" w:type="dxa"/>
            <w:vMerge w:val="restart"/>
            <w:vAlign w:val="center"/>
          </w:tcPr>
          <w:p w14:paraId="4BA32C60" w14:textId="77777777" w:rsidR="00244054" w:rsidRPr="00316CC8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Код ОКПД2/КТРУ</w:t>
            </w:r>
          </w:p>
        </w:tc>
        <w:tc>
          <w:tcPr>
            <w:tcW w:w="1276" w:type="dxa"/>
            <w:vMerge w:val="restart"/>
            <w:vAlign w:val="center"/>
          </w:tcPr>
          <w:p w14:paraId="4DEA41EE" w14:textId="1C8815AC" w:rsidR="00244054" w:rsidRPr="00316CC8" w:rsidRDefault="00F82528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Ед. измер</w:t>
            </w:r>
            <w:r w:rsidR="00A76324" w:rsidRPr="00316CC8">
              <w:rPr>
                <w:rFonts w:ascii="Times New Roman" w:hAnsi="Times New Roman" w:cs="Times New Roman"/>
                <w:sz w:val="18"/>
                <w:szCs w:val="20"/>
              </w:rPr>
              <w:t>ения</w:t>
            </w:r>
          </w:p>
        </w:tc>
        <w:tc>
          <w:tcPr>
            <w:tcW w:w="992" w:type="dxa"/>
            <w:vMerge w:val="restart"/>
            <w:vAlign w:val="center"/>
          </w:tcPr>
          <w:p w14:paraId="2EF0263F" w14:textId="77777777" w:rsidR="00244054" w:rsidRPr="00316CC8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Кол-во</w:t>
            </w:r>
          </w:p>
        </w:tc>
        <w:tc>
          <w:tcPr>
            <w:tcW w:w="1133" w:type="dxa"/>
            <w:vMerge w:val="restart"/>
          </w:tcPr>
          <w:p w14:paraId="4DF8101C" w14:textId="77777777" w:rsidR="00244054" w:rsidRPr="00316CC8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Цена за ед. изм., руб.</w:t>
            </w:r>
          </w:p>
        </w:tc>
        <w:tc>
          <w:tcPr>
            <w:tcW w:w="1383" w:type="dxa"/>
            <w:vMerge w:val="restart"/>
          </w:tcPr>
          <w:p w14:paraId="408ED81D" w14:textId="77777777" w:rsidR="00244054" w:rsidRPr="00316CC8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Стоимость, руб.</w:t>
            </w:r>
          </w:p>
        </w:tc>
      </w:tr>
      <w:tr w:rsidR="00DE1CE6" w:rsidRPr="00316CC8" w14:paraId="426F2CB2" w14:textId="77777777" w:rsidTr="00F82528">
        <w:trPr>
          <w:trHeight w:val="510"/>
        </w:trPr>
        <w:tc>
          <w:tcPr>
            <w:tcW w:w="1838" w:type="dxa"/>
            <w:vMerge/>
          </w:tcPr>
          <w:p w14:paraId="4D5CFFEA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3D2951E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Наименование характеристики</w:t>
            </w:r>
          </w:p>
        </w:tc>
        <w:tc>
          <w:tcPr>
            <w:tcW w:w="2694" w:type="dxa"/>
            <w:vAlign w:val="center"/>
          </w:tcPr>
          <w:p w14:paraId="40AF62F6" w14:textId="2B426A12" w:rsidR="00244054" w:rsidRPr="00316CC8" w:rsidRDefault="009D2EA7" w:rsidP="003F2C5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Количественные/качественные характеристики</w:t>
            </w:r>
          </w:p>
        </w:tc>
        <w:tc>
          <w:tcPr>
            <w:tcW w:w="1984" w:type="dxa"/>
            <w:vMerge/>
          </w:tcPr>
          <w:p w14:paraId="237440A6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E0EC82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DE06A6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8B1FCD2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5F3D017E" w14:textId="77777777" w:rsidR="00244054" w:rsidRPr="00316CC8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1893A0C0" w14:textId="77777777" w:rsidTr="00F82528">
        <w:trPr>
          <w:trHeight w:val="498"/>
        </w:trPr>
        <w:tc>
          <w:tcPr>
            <w:tcW w:w="1838" w:type="dxa"/>
            <w:vMerge w:val="restart"/>
            <w:vAlign w:val="center"/>
          </w:tcPr>
          <w:p w14:paraId="3E126E0C" w14:textId="77777777" w:rsidR="008612CB" w:rsidRPr="00316CC8" w:rsidRDefault="008612CB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3260" w:type="dxa"/>
          </w:tcPr>
          <w:p w14:paraId="6414A3D7" w14:textId="1889ADC4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Мощность, Вт</w:t>
            </w:r>
          </w:p>
        </w:tc>
        <w:tc>
          <w:tcPr>
            <w:tcW w:w="2694" w:type="dxa"/>
          </w:tcPr>
          <w:p w14:paraId="06DE5503" w14:textId="34AAFB59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&gt; 35 и ≤ 40</w:t>
            </w:r>
          </w:p>
        </w:tc>
        <w:tc>
          <w:tcPr>
            <w:tcW w:w="1984" w:type="dxa"/>
            <w:vMerge w:val="restart"/>
            <w:vAlign w:val="center"/>
          </w:tcPr>
          <w:p w14:paraId="1A7008C4" w14:textId="4DF1741B" w:rsidR="008612CB" w:rsidRPr="00316CC8" w:rsidRDefault="0054610A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18"/>
                <w:szCs w:val="20"/>
              </w:rPr>
              <w:t>27.40.25.123-00000004</w:t>
            </w:r>
          </w:p>
        </w:tc>
        <w:tc>
          <w:tcPr>
            <w:tcW w:w="1276" w:type="dxa"/>
            <w:vMerge w:val="restart"/>
            <w:vAlign w:val="center"/>
          </w:tcPr>
          <w:p w14:paraId="570D1547" w14:textId="77777777" w:rsidR="008612CB" w:rsidRPr="00316CC8" w:rsidRDefault="008612CB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14:paraId="2BF628F9" w14:textId="4325456A" w:rsidR="008612CB" w:rsidRPr="00316CC8" w:rsidRDefault="00C376F6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vMerge w:val="restart"/>
            <w:vAlign w:val="center"/>
          </w:tcPr>
          <w:p w14:paraId="1D8EACAE" w14:textId="3132119C" w:rsidR="008612CB" w:rsidRPr="00316CC8" w:rsidRDefault="008612CB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058348FC" w14:textId="68DA5D78" w:rsidR="008612CB" w:rsidRPr="00316CC8" w:rsidRDefault="008612CB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7D22C968" w14:textId="77777777" w:rsidTr="00F82528">
        <w:trPr>
          <w:trHeight w:val="254"/>
        </w:trPr>
        <w:tc>
          <w:tcPr>
            <w:tcW w:w="1838" w:type="dxa"/>
            <w:vMerge/>
          </w:tcPr>
          <w:p w14:paraId="728A97E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F15A12" w14:textId="117403B8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Световой поток, Лм</w:t>
            </w:r>
          </w:p>
        </w:tc>
        <w:tc>
          <w:tcPr>
            <w:tcW w:w="2694" w:type="dxa"/>
          </w:tcPr>
          <w:p w14:paraId="4B193B61" w14:textId="5625D1AE" w:rsidR="008612CB" w:rsidRPr="00316CC8" w:rsidRDefault="008612CB" w:rsidP="00271B63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 xml:space="preserve">&gt; 4000 и ≤ </w:t>
            </w:r>
            <w:r w:rsidR="001F28B0" w:rsidRPr="00316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71B63" w:rsidRPr="00316C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vMerge/>
          </w:tcPr>
          <w:p w14:paraId="2207E616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129869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6DB362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3879C22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247D7CA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369D9A2F" w14:textId="77777777" w:rsidTr="00F82528">
        <w:trPr>
          <w:trHeight w:val="254"/>
        </w:trPr>
        <w:tc>
          <w:tcPr>
            <w:tcW w:w="1838" w:type="dxa"/>
            <w:vMerge/>
          </w:tcPr>
          <w:p w14:paraId="3A959F54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E3FCC" w14:textId="4CB990C9" w:rsidR="008612CB" w:rsidRPr="00316CC8" w:rsidRDefault="008612CB" w:rsidP="007626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eastAsia="Aptos" w:hAnsi="Times New Roman" w:cs="Times New Roman"/>
                <w:sz w:val="20"/>
                <w:szCs w:val="20"/>
                <w14:ligatures w14:val="standardContextual"/>
              </w:rPr>
              <w:t>Коррелированная цветовая температура, min</w:t>
            </w:r>
          </w:p>
        </w:tc>
        <w:tc>
          <w:tcPr>
            <w:tcW w:w="2694" w:type="dxa"/>
          </w:tcPr>
          <w:p w14:paraId="52B22643" w14:textId="03F7D563" w:rsidR="008612CB" w:rsidRPr="00316CC8" w:rsidRDefault="008612CB" w:rsidP="002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3F6688" w:rsidRPr="00316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1B63" w:rsidRPr="00316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6688" w:rsidRPr="00316C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vMerge/>
          </w:tcPr>
          <w:p w14:paraId="1772B82D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10560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C1803F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261B6B8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29AB95C6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0DB4EB26" w14:textId="77777777" w:rsidTr="00F82528">
        <w:trPr>
          <w:trHeight w:val="267"/>
        </w:trPr>
        <w:tc>
          <w:tcPr>
            <w:tcW w:w="1838" w:type="dxa"/>
            <w:vMerge/>
          </w:tcPr>
          <w:p w14:paraId="5730BAF7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8170EC" w14:textId="6550C87F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Коррелированная цветовая температура, max</w:t>
            </w:r>
          </w:p>
        </w:tc>
        <w:tc>
          <w:tcPr>
            <w:tcW w:w="2694" w:type="dxa"/>
          </w:tcPr>
          <w:p w14:paraId="17D5C363" w14:textId="62B6665C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≤ 4000</w:t>
            </w:r>
          </w:p>
        </w:tc>
        <w:tc>
          <w:tcPr>
            <w:tcW w:w="1984" w:type="dxa"/>
            <w:vMerge/>
          </w:tcPr>
          <w:p w14:paraId="7EB56289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921D1B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7347AF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891EB3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00F9E438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49B689B6" w14:textId="77777777" w:rsidTr="00F82528">
        <w:trPr>
          <w:trHeight w:val="254"/>
        </w:trPr>
        <w:tc>
          <w:tcPr>
            <w:tcW w:w="1838" w:type="dxa"/>
            <w:vMerge/>
          </w:tcPr>
          <w:p w14:paraId="70ADCA2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30113E" w14:textId="12079FA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Индекс цветопередачи</w:t>
            </w:r>
          </w:p>
        </w:tc>
        <w:tc>
          <w:tcPr>
            <w:tcW w:w="2694" w:type="dxa"/>
          </w:tcPr>
          <w:p w14:paraId="0D125111" w14:textId="34392BB9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≥ 90</w:t>
            </w:r>
          </w:p>
        </w:tc>
        <w:tc>
          <w:tcPr>
            <w:tcW w:w="1984" w:type="dxa"/>
            <w:vMerge/>
          </w:tcPr>
          <w:p w14:paraId="12BCAEF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B917054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8F399B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2A1C926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33AE887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61B917FF" w14:textId="77777777" w:rsidTr="00F82528">
        <w:trPr>
          <w:trHeight w:val="254"/>
        </w:trPr>
        <w:tc>
          <w:tcPr>
            <w:tcW w:w="1838" w:type="dxa"/>
            <w:vMerge/>
          </w:tcPr>
          <w:p w14:paraId="7ACDD957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17D0B9" w14:textId="4B958300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Класс защиты от электрического тока</w:t>
            </w:r>
          </w:p>
        </w:tc>
        <w:tc>
          <w:tcPr>
            <w:tcW w:w="2694" w:type="dxa"/>
          </w:tcPr>
          <w:p w14:paraId="1AAF1543" w14:textId="4CF302DB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4" w:type="dxa"/>
            <w:vMerge/>
          </w:tcPr>
          <w:p w14:paraId="49CF6CD4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8ED16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04A587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44EF39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03E42055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4BEDD19A" w14:textId="77777777" w:rsidTr="00F82528">
        <w:trPr>
          <w:trHeight w:val="510"/>
        </w:trPr>
        <w:tc>
          <w:tcPr>
            <w:tcW w:w="1838" w:type="dxa"/>
            <w:vMerge/>
          </w:tcPr>
          <w:p w14:paraId="14DA778B" w14:textId="77777777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28C42C" w14:textId="6BAFD8FE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Вид светильника</w:t>
            </w:r>
          </w:p>
        </w:tc>
        <w:tc>
          <w:tcPr>
            <w:tcW w:w="2694" w:type="dxa"/>
          </w:tcPr>
          <w:p w14:paraId="62FA9A0F" w14:textId="542465DC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Потолочный</w:t>
            </w:r>
          </w:p>
        </w:tc>
        <w:tc>
          <w:tcPr>
            <w:tcW w:w="1984" w:type="dxa"/>
            <w:vMerge/>
          </w:tcPr>
          <w:p w14:paraId="42F515A1" w14:textId="77777777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4B95B5" w14:textId="77777777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BB20E4" w14:textId="77777777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2E98008" w14:textId="77777777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72E16508" w14:textId="77777777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4468D023" w14:textId="77777777" w:rsidTr="00F82528">
        <w:trPr>
          <w:trHeight w:val="254"/>
        </w:trPr>
        <w:tc>
          <w:tcPr>
            <w:tcW w:w="1838" w:type="dxa"/>
            <w:vMerge/>
          </w:tcPr>
          <w:p w14:paraId="7D8ED7C9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F927DD" w14:textId="036466C9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2694" w:type="dxa"/>
          </w:tcPr>
          <w:p w14:paraId="507B2E37" w14:textId="3B019F3E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984" w:type="dxa"/>
            <w:vMerge/>
          </w:tcPr>
          <w:p w14:paraId="20A8C13C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09D8B1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CAB32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C46AEA3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2EA67F27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2C862E0A" w14:textId="77777777" w:rsidTr="00F82528">
        <w:trPr>
          <w:trHeight w:val="254"/>
        </w:trPr>
        <w:tc>
          <w:tcPr>
            <w:tcW w:w="1838" w:type="dxa"/>
            <w:vMerge/>
          </w:tcPr>
          <w:p w14:paraId="12B8068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DE1C6A" w14:textId="74D48D3D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Ширина, мм</w:t>
            </w:r>
          </w:p>
        </w:tc>
        <w:tc>
          <w:tcPr>
            <w:tcW w:w="2694" w:type="dxa"/>
          </w:tcPr>
          <w:p w14:paraId="3BF4E606" w14:textId="2E4163D2" w:rsidR="008612CB" w:rsidRPr="00316CC8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984" w:type="dxa"/>
            <w:vMerge/>
          </w:tcPr>
          <w:p w14:paraId="3D295403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88DD24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98970E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EE7B9FE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7AD7312B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E6" w:rsidRPr="00316CC8" w14:paraId="2B41E83F" w14:textId="77777777" w:rsidTr="00F82528">
        <w:trPr>
          <w:trHeight w:val="254"/>
        </w:trPr>
        <w:tc>
          <w:tcPr>
            <w:tcW w:w="1838" w:type="dxa"/>
            <w:vMerge/>
          </w:tcPr>
          <w:p w14:paraId="779AC34F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43A0B8" w14:textId="020D4ACC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CC8">
              <w:rPr>
                <w:rFonts w:ascii="Times New Roman" w:hAnsi="Times New Roman" w:cs="Times New Roman"/>
                <w:sz w:val="20"/>
                <w:szCs w:val="20"/>
              </w:rPr>
              <w:t>Высота, мм</w:t>
            </w:r>
          </w:p>
        </w:tc>
        <w:tc>
          <w:tcPr>
            <w:tcW w:w="2694" w:type="dxa"/>
          </w:tcPr>
          <w:p w14:paraId="48795F6D" w14:textId="0B951E5D" w:rsidR="008612CB" w:rsidRPr="00316CC8" w:rsidRDefault="00A313E3" w:rsidP="00FE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E34B1" w:rsidRPr="00316CC8">
              <w:rPr>
                <w:rFonts w:ascii="Times New Roman" w:hAnsi="Times New Roman" w:cs="Times New Roman"/>
                <w:sz w:val="20"/>
                <w:szCs w:val="20"/>
              </w:rPr>
              <w:t xml:space="preserve"> ≥ 40</w:t>
            </w:r>
          </w:p>
        </w:tc>
        <w:tc>
          <w:tcPr>
            <w:tcW w:w="1984" w:type="dxa"/>
            <w:vMerge/>
          </w:tcPr>
          <w:p w14:paraId="734EB55B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905F51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A578A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5114F90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6426456A" w14:textId="77777777" w:rsidR="008612CB" w:rsidRPr="00316CC8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F1FF1A" w14:textId="77777777" w:rsidR="009D2EA7" w:rsidRPr="00316CC8" w:rsidRDefault="009D2EA7" w:rsidP="00DE1CE6">
      <w:pPr>
        <w:pStyle w:val="Standard"/>
        <w:ind w:firstLine="624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B3A3F64" w14:textId="235045F8" w:rsidR="00DE1CE6" w:rsidRPr="00316CC8" w:rsidRDefault="00DE1CE6" w:rsidP="00DE1CE6">
      <w:pPr>
        <w:pStyle w:val="Standard"/>
        <w:ind w:firstLine="624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316CC8">
        <w:rPr>
          <w:rFonts w:eastAsia="Calibri"/>
          <w:color w:val="auto"/>
          <w:sz w:val="22"/>
          <w:szCs w:val="22"/>
          <w:lang w:eastAsia="en-US"/>
        </w:rPr>
        <w:t xml:space="preserve">Поставляемый Товар должен быть новым товаром (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меть тару и/или упаковку, способную предотвратить их повреждение, утрату и/или порчу во время транспортировки, обеспечивающую сохранность Товаров при перевозке и хранении. Нарушение целостности тары и/или упаковки не допускается. </w:t>
      </w:r>
      <w:r w:rsidR="002750C5" w:rsidRPr="00316CC8">
        <w:rPr>
          <w:rFonts w:eastAsia="Calibri"/>
          <w:b/>
          <w:color w:val="auto"/>
          <w:sz w:val="22"/>
          <w:szCs w:val="22"/>
          <w:lang w:eastAsia="en-US"/>
        </w:rPr>
        <w:t>Общая ц</w:t>
      </w:r>
      <w:r w:rsidRPr="00316CC8">
        <w:rPr>
          <w:rFonts w:eastAsia="Calibri"/>
          <w:b/>
          <w:color w:val="auto"/>
          <w:sz w:val="22"/>
          <w:szCs w:val="22"/>
          <w:lang w:eastAsia="en-US"/>
        </w:rPr>
        <w:t xml:space="preserve">ена </w:t>
      </w:r>
      <w:r w:rsidR="002750C5" w:rsidRPr="00316CC8">
        <w:rPr>
          <w:rFonts w:eastAsia="Calibri"/>
          <w:b/>
          <w:color w:val="auto"/>
          <w:sz w:val="22"/>
          <w:szCs w:val="22"/>
          <w:lang w:eastAsia="en-US"/>
        </w:rPr>
        <w:t>поставки</w:t>
      </w:r>
      <w:r w:rsidRPr="00316CC8">
        <w:rPr>
          <w:rFonts w:eastAsia="Calibri"/>
          <w:b/>
          <w:color w:val="auto"/>
          <w:sz w:val="22"/>
          <w:szCs w:val="22"/>
          <w:lang w:eastAsia="en-US"/>
        </w:rPr>
        <w:t xml:space="preserve"> должна включать в себя их доставку</w:t>
      </w:r>
      <w:r w:rsidR="00753B9A">
        <w:rPr>
          <w:rFonts w:eastAsia="Calibri"/>
          <w:b/>
          <w:color w:val="auto"/>
          <w:sz w:val="22"/>
          <w:szCs w:val="22"/>
          <w:lang w:eastAsia="en-US"/>
        </w:rPr>
        <w:t>.</w:t>
      </w:r>
      <w:bookmarkStart w:id="0" w:name="_GoBack"/>
      <w:bookmarkEnd w:id="0"/>
      <w:r w:rsidRPr="00316CC8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349ED15F" w14:textId="77777777" w:rsidR="00DE1CE6" w:rsidRPr="00316CC8" w:rsidRDefault="00DE1CE6" w:rsidP="00DE1CE6">
      <w:pPr>
        <w:pStyle w:val="Standard"/>
        <w:ind w:firstLine="624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316CC8">
        <w:rPr>
          <w:rFonts w:eastAsia="Calibri"/>
          <w:b/>
          <w:color w:val="auto"/>
          <w:sz w:val="22"/>
          <w:szCs w:val="22"/>
          <w:lang w:eastAsia="en-US"/>
        </w:rPr>
        <w:t>Поставка Товара</w:t>
      </w:r>
      <w:r w:rsidRPr="00316CC8">
        <w:rPr>
          <w:rFonts w:eastAsia="Calibri"/>
          <w:color w:val="auto"/>
          <w:sz w:val="22"/>
          <w:szCs w:val="22"/>
          <w:lang w:eastAsia="en-US"/>
        </w:rPr>
        <w:t>: в течение 25 (двадцати пяти) рабочих дней с даты заключения Договора</w:t>
      </w:r>
      <w:r w:rsidRPr="00316CC8">
        <w:rPr>
          <w:color w:val="auto"/>
          <w:sz w:val="22"/>
          <w:szCs w:val="22"/>
        </w:rPr>
        <w:t xml:space="preserve"> (осуществляется силами и средствами Исполнителя). </w:t>
      </w:r>
    </w:p>
    <w:p w14:paraId="4BD2EEAC" w14:textId="38D45D4A" w:rsidR="00DE1CE6" w:rsidRPr="00316CC8" w:rsidRDefault="00DE1CE6" w:rsidP="00DE1CE6">
      <w:pPr>
        <w:pStyle w:val="Standard"/>
        <w:ind w:firstLine="624"/>
        <w:jc w:val="both"/>
        <w:rPr>
          <w:b/>
          <w:bCs/>
          <w:color w:val="auto"/>
          <w:sz w:val="22"/>
          <w:szCs w:val="22"/>
        </w:rPr>
      </w:pPr>
      <w:r w:rsidRPr="00316CC8">
        <w:rPr>
          <w:b/>
          <w:bCs/>
          <w:color w:val="auto"/>
          <w:sz w:val="22"/>
          <w:szCs w:val="22"/>
        </w:rPr>
        <w:t>Условия поставки:</w:t>
      </w:r>
      <w:r w:rsidRPr="00316CC8">
        <w:rPr>
          <w:bCs/>
          <w:color w:val="auto"/>
          <w:sz w:val="22"/>
          <w:szCs w:val="22"/>
        </w:rPr>
        <w:t xml:space="preserve"> Дата и время поставки должны быть согласованы с Заказчиком не менее чем за 2 (два) дня до планируемой даты поставки продукции. Поставка, разгрузка и подъем продукции осуществляется в рабочие дни Заказчика в соответствии с графиком рабочего времени: </w:t>
      </w:r>
      <w:proofErr w:type="spellStart"/>
      <w:r w:rsidRPr="00316CC8">
        <w:rPr>
          <w:bCs/>
          <w:color w:val="auto"/>
          <w:sz w:val="22"/>
          <w:szCs w:val="22"/>
        </w:rPr>
        <w:t>пн-чт</w:t>
      </w:r>
      <w:proofErr w:type="spellEnd"/>
      <w:r w:rsidRPr="00316CC8">
        <w:rPr>
          <w:bCs/>
          <w:color w:val="auto"/>
          <w:sz w:val="22"/>
          <w:szCs w:val="22"/>
        </w:rPr>
        <w:t xml:space="preserve"> с 8:30-17:00, </w:t>
      </w:r>
      <w:proofErr w:type="spellStart"/>
      <w:r w:rsidRPr="00316CC8">
        <w:rPr>
          <w:bCs/>
          <w:color w:val="auto"/>
          <w:sz w:val="22"/>
          <w:szCs w:val="22"/>
        </w:rPr>
        <w:t>пт</w:t>
      </w:r>
      <w:proofErr w:type="spellEnd"/>
      <w:r w:rsidRPr="00316CC8">
        <w:rPr>
          <w:bCs/>
          <w:color w:val="auto"/>
          <w:sz w:val="22"/>
          <w:szCs w:val="22"/>
        </w:rPr>
        <w:t xml:space="preserve"> с 8:30-16:00 (исключая время перерыва на обед с 12:30-13:30) по адресу: </w:t>
      </w:r>
      <w:r w:rsidRPr="00316CC8">
        <w:rPr>
          <w:b/>
          <w:bCs/>
          <w:color w:val="auto"/>
          <w:sz w:val="22"/>
          <w:szCs w:val="22"/>
        </w:rPr>
        <w:t>Отдел геологии и лицензирования по Камчатскому краю</w:t>
      </w:r>
      <w:r w:rsidR="009D2EA7" w:rsidRPr="00316CC8">
        <w:rPr>
          <w:b/>
          <w:bCs/>
          <w:color w:val="auto"/>
          <w:sz w:val="22"/>
          <w:szCs w:val="22"/>
        </w:rPr>
        <w:t xml:space="preserve">: </w:t>
      </w:r>
      <w:r w:rsidR="009D2EA7" w:rsidRPr="00316CC8">
        <w:rPr>
          <w:b/>
          <w:bCs/>
          <w:color w:val="auto"/>
          <w:sz w:val="22"/>
          <w:szCs w:val="22"/>
        </w:rPr>
        <w:br/>
      </w:r>
      <w:r w:rsidRPr="00316CC8">
        <w:rPr>
          <w:b/>
          <w:bCs/>
          <w:color w:val="auto"/>
          <w:sz w:val="22"/>
          <w:szCs w:val="22"/>
        </w:rPr>
        <w:t xml:space="preserve">683016, г. Петропавловск-Камчатский, ул. Беринга, д. 104-а, кабинет 306, </w:t>
      </w:r>
      <w:r w:rsidRPr="00316CC8">
        <w:rPr>
          <w:b/>
          <w:bCs/>
          <w:color w:val="auto"/>
          <w:sz w:val="22"/>
          <w:szCs w:val="22"/>
          <w:lang w:val="en-US"/>
        </w:rPr>
        <w:t>e</w:t>
      </w:r>
      <w:r w:rsidRPr="00316CC8">
        <w:rPr>
          <w:b/>
          <w:bCs/>
          <w:color w:val="auto"/>
          <w:sz w:val="22"/>
          <w:szCs w:val="22"/>
        </w:rPr>
        <w:t>-</w:t>
      </w:r>
      <w:r w:rsidRPr="00316CC8">
        <w:rPr>
          <w:b/>
          <w:bCs/>
          <w:color w:val="auto"/>
          <w:sz w:val="22"/>
          <w:szCs w:val="22"/>
          <w:lang w:val="en-US"/>
        </w:rPr>
        <w:t>mail</w:t>
      </w:r>
      <w:r w:rsidRPr="00316CC8">
        <w:rPr>
          <w:b/>
          <w:bCs/>
          <w:color w:val="auto"/>
          <w:sz w:val="22"/>
          <w:szCs w:val="22"/>
        </w:rPr>
        <w:t xml:space="preserve">: </w:t>
      </w:r>
      <w:hyperlink r:id="rId6" w:history="1">
        <w:r w:rsidRPr="00316CC8">
          <w:rPr>
            <w:rStyle w:val="a3"/>
            <w:b/>
            <w:bCs/>
            <w:color w:val="auto"/>
            <w:sz w:val="22"/>
            <w:szCs w:val="22"/>
            <w:u w:val="none"/>
            <w:lang w:val="en-US"/>
          </w:rPr>
          <w:t>kamchat</w:t>
        </w:r>
        <w:r w:rsidRPr="00316CC8">
          <w:rPr>
            <w:rStyle w:val="a3"/>
            <w:b/>
            <w:bCs/>
            <w:color w:val="auto"/>
            <w:sz w:val="22"/>
            <w:szCs w:val="22"/>
            <w:u w:val="none"/>
          </w:rPr>
          <w:t>@</w:t>
        </w:r>
        <w:r w:rsidRPr="00316CC8">
          <w:rPr>
            <w:rStyle w:val="a3"/>
            <w:b/>
            <w:bCs/>
            <w:color w:val="auto"/>
            <w:sz w:val="22"/>
            <w:szCs w:val="22"/>
            <w:u w:val="none"/>
            <w:lang w:val="en-US"/>
          </w:rPr>
          <w:t>rosnedra</w:t>
        </w:r>
        <w:r w:rsidRPr="00316CC8">
          <w:rPr>
            <w:rStyle w:val="a3"/>
            <w:b/>
            <w:bCs/>
            <w:color w:val="auto"/>
            <w:sz w:val="22"/>
            <w:szCs w:val="22"/>
            <w:u w:val="none"/>
          </w:rPr>
          <w:t>.</w:t>
        </w:r>
        <w:r w:rsidRPr="00316CC8">
          <w:rPr>
            <w:rStyle w:val="a3"/>
            <w:b/>
            <w:bCs/>
            <w:color w:val="auto"/>
            <w:sz w:val="22"/>
            <w:szCs w:val="22"/>
            <w:u w:val="none"/>
            <w:lang w:val="en-US"/>
          </w:rPr>
          <w:t>gov</w:t>
        </w:r>
        <w:r w:rsidRPr="00316CC8">
          <w:rPr>
            <w:rStyle w:val="a3"/>
            <w:b/>
            <w:bCs/>
            <w:color w:val="auto"/>
            <w:sz w:val="22"/>
            <w:szCs w:val="22"/>
            <w:u w:val="none"/>
          </w:rPr>
          <w:t>.</w:t>
        </w:r>
        <w:proofErr w:type="spellStart"/>
        <w:r w:rsidRPr="00316CC8">
          <w:rPr>
            <w:rStyle w:val="a3"/>
            <w:b/>
            <w:bCs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316CC8">
        <w:rPr>
          <w:b/>
          <w:bCs/>
          <w:color w:val="auto"/>
          <w:sz w:val="22"/>
          <w:szCs w:val="22"/>
        </w:rPr>
        <w:t>; Тел./факс: 8 (4152)23-93-30</w:t>
      </w:r>
      <w:r w:rsidR="009D2EA7" w:rsidRPr="00316CC8">
        <w:rPr>
          <w:b/>
          <w:bCs/>
          <w:color w:val="auto"/>
          <w:sz w:val="22"/>
          <w:szCs w:val="22"/>
        </w:rPr>
        <w:t>.</w:t>
      </w:r>
    </w:p>
    <w:p w14:paraId="761B090F" w14:textId="4F5385CA" w:rsidR="00DE1CE6" w:rsidRPr="00316CC8" w:rsidRDefault="00DE1CE6" w:rsidP="00DE1CE6">
      <w:pPr>
        <w:pStyle w:val="Standard"/>
        <w:ind w:firstLine="624"/>
        <w:jc w:val="both"/>
        <w:rPr>
          <w:bCs/>
          <w:color w:val="auto"/>
          <w:sz w:val="22"/>
          <w:szCs w:val="22"/>
        </w:rPr>
      </w:pPr>
      <w:r w:rsidRPr="00316CC8">
        <w:rPr>
          <w:b/>
          <w:bCs/>
          <w:color w:val="auto"/>
          <w:sz w:val="22"/>
          <w:szCs w:val="22"/>
        </w:rPr>
        <w:t xml:space="preserve">Оплата товара: </w:t>
      </w:r>
      <w:r w:rsidRPr="00316CC8">
        <w:rPr>
          <w:bCs/>
          <w:color w:val="auto"/>
          <w:sz w:val="22"/>
          <w:szCs w:val="22"/>
        </w:rPr>
        <w:t>Оплата Товара производится путем перечисления денежных средств на расчетный счет Поставщика на основании счета и/или счет-фактуры и товарной накладной (акта приема-передачи, универсального передаточного документа) по факту поставки товара в течение 7 (семи) рабочих дней с даты подписания Заказчи</w:t>
      </w:r>
      <w:r w:rsidR="00316CC8" w:rsidRPr="00316CC8">
        <w:rPr>
          <w:bCs/>
          <w:color w:val="auto"/>
          <w:sz w:val="22"/>
          <w:szCs w:val="22"/>
        </w:rPr>
        <w:t>ком документов о приемке товара</w:t>
      </w:r>
      <w:r w:rsidRPr="00316CC8">
        <w:rPr>
          <w:bCs/>
          <w:color w:val="auto"/>
          <w:sz w:val="22"/>
          <w:szCs w:val="22"/>
        </w:rPr>
        <w:t xml:space="preserve">. </w:t>
      </w:r>
      <w:r w:rsidRPr="00316CC8">
        <w:rPr>
          <w:b/>
          <w:bCs/>
          <w:color w:val="auto"/>
          <w:sz w:val="22"/>
          <w:szCs w:val="22"/>
        </w:rPr>
        <w:t xml:space="preserve">Источник финансирования: </w:t>
      </w:r>
      <w:r w:rsidRPr="00316CC8">
        <w:rPr>
          <w:bCs/>
          <w:color w:val="auto"/>
          <w:sz w:val="22"/>
          <w:szCs w:val="22"/>
        </w:rPr>
        <w:t>Федеральный бюджет.</w:t>
      </w:r>
    </w:p>
    <w:p w14:paraId="063776B8" w14:textId="77777777" w:rsidR="00DE1CE6" w:rsidRPr="00316CC8" w:rsidRDefault="00DE1CE6" w:rsidP="00DE1CE6">
      <w:pPr>
        <w:pStyle w:val="Standard"/>
        <w:ind w:firstLine="624"/>
        <w:jc w:val="both"/>
        <w:rPr>
          <w:bCs/>
          <w:color w:val="auto"/>
          <w:sz w:val="22"/>
          <w:szCs w:val="22"/>
        </w:rPr>
      </w:pPr>
      <w:r w:rsidRPr="00316CC8">
        <w:rPr>
          <w:b/>
          <w:bCs/>
          <w:color w:val="auto"/>
          <w:sz w:val="22"/>
          <w:szCs w:val="22"/>
        </w:rPr>
        <w:t>Срок предоставления Поставщиком документов, подтверждающих выполнение обязательств по Договору:</w:t>
      </w:r>
      <w:r w:rsidRPr="00316CC8">
        <w:rPr>
          <w:bCs/>
          <w:color w:val="auto"/>
          <w:sz w:val="22"/>
          <w:szCs w:val="22"/>
        </w:rPr>
        <w:t xml:space="preserve"> вместе с поставкой Товара.</w:t>
      </w:r>
    </w:p>
    <w:p w14:paraId="18D22479" w14:textId="77777777" w:rsidR="00DE1CE6" w:rsidRPr="00316CC8" w:rsidRDefault="00DE1CE6" w:rsidP="00DE1CE6">
      <w:pPr>
        <w:pStyle w:val="Standard"/>
        <w:spacing w:line="240" w:lineRule="auto"/>
        <w:ind w:firstLine="624"/>
        <w:jc w:val="both"/>
        <w:rPr>
          <w:bCs/>
          <w:color w:val="auto"/>
          <w:sz w:val="22"/>
          <w:szCs w:val="22"/>
        </w:rPr>
      </w:pPr>
      <w:r w:rsidRPr="00316CC8">
        <w:rPr>
          <w:b/>
          <w:bCs/>
          <w:color w:val="auto"/>
          <w:sz w:val="22"/>
          <w:szCs w:val="22"/>
        </w:rPr>
        <w:t>Срок приемки Заказчиком товара (работ, услуг):</w:t>
      </w:r>
      <w:r w:rsidRPr="00316CC8">
        <w:rPr>
          <w:bCs/>
          <w:color w:val="auto"/>
          <w:sz w:val="22"/>
          <w:szCs w:val="22"/>
        </w:rPr>
        <w:t xml:space="preserve"> не более 5 (пяти) рабочих дней от даты фактического получения Заказчиком Товара.</w:t>
      </w:r>
    </w:p>
    <w:p w14:paraId="02651C64" w14:textId="3AD07C38" w:rsidR="00A3743D" w:rsidRPr="00316CC8" w:rsidRDefault="00A3743D" w:rsidP="00DE1CE6">
      <w:pPr>
        <w:jc w:val="both"/>
        <w:rPr>
          <w:rFonts w:ascii="Times New Roman" w:eastAsia="Arial" w:hAnsi="Times New Roman" w:cs="Times New Roman"/>
          <w:b/>
          <w:bCs/>
          <w:spacing w:val="-1"/>
        </w:rPr>
      </w:pPr>
    </w:p>
    <w:sectPr w:rsidR="00A3743D" w:rsidRPr="00316CC8" w:rsidSect="009D2EA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7B"/>
    <w:rsid w:val="00010B2C"/>
    <w:rsid w:val="000630B1"/>
    <w:rsid w:val="000D2E88"/>
    <w:rsid w:val="000E1251"/>
    <w:rsid w:val="000E3B02"/>
    <w:rsid w:val="00115355"/>
    <w:rsid w:val="0013540B"/>
    <w:rsid w:val="001C41BE"/>
    <w:rsid w:val="001E57B7"/>
    <w:rsid w:val="001F19A3"/>
    <w:rsid w:val="001F28B0"/>
    <w:rsid w:val="002259F2"/>
    <w:rsid w:val="002302B1"/>
    <w:rsid w:val="00244054"/>
    <w:rsid w:val="00271B63"/>
    <w:rsid w:val="002750C5"/>
    <w:rsid w:val="002851A6"/>
    <w:rsid w:val="00297896"/>
    <w:rsid w:val="00316CC8"/>
    <w:rsid w:val="00373CFD"/>
    <w:rsid w:val="003F1264"/>
    <w:rsid w:val="003F2C56"/>
    <w:rsid w:val="003F6688"/>
    <w:rsid w:val="004173F3"/>
    <w:rsid w:val="00485DEA"/>
    <w:rsid w:val="0054610A"/>
    <w:rsid w:val="006C3987"/>
    <w:rsid w:val="00714688"/>
    <w:rsid w:val="00714CE8"/>
    <w:rsid w:val="0072363A"/>
    <w:rsid w:val="00753B9A"/>
    <w:rsid w:val="007626F3"/>
    <w:rsid w:val="00771C2F"/>
    <w:rsid w:val="008612CB"/>
    <w:rsid w:val="009629A3"/>
    <w:rsid w:val="009D2EA7"/>
    <w:rsid w:val="00A313E3"/>
    <w:rsid w:val="00A3743D"/>
    <w:rsid w:val="00A76324"/>
    <w:rsid w:val="00A92A5D"/>
    <w:rsid w:val="00AC0571"/>
    <w:rsid w:val="00AC3613"/>
    <w:rsid w:val="00AE6CB6"/>
    <w:rsid w:val="00AE6E6A"/>
    <w:rsid w:val="00B57004"/>
    <w:rsid w:val="00BE15DF"/>
    <w:rsid w:val="00C1105A"/>
    <w:rsid w:val="00C376F6"/>
    <w:rsid w:val="00D13DA7"/>
    <w:rsid w:val="00D73C82"/>
    <w:rsid w:val="00DE1CE6"/>
    <w:rsid w:val="00E269F8"/>
    <w:rsid w:val="00F14BB2"/>
    <w:rsid w:val="00F82528"/>
    <w:rsid w:val="00F85B7B"/>
    <w:rsid w:val="00FA6AAE"/>
    <w:rsid w:val="00FD5FD6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1400"/>
  <w15:chartTrackingRefBased/>
  <w15:docId w15:val="{D61F1A73-9F65-4F98-8548-D6343704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C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F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1CE6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chat@rosnedra.gov.ru" TargetMode="External"/><Relationship Id="rId5" Type="http://schemas.openxmlformats.org/officeDocument/2006/relationships/hyperlink" Target="mailto:8421230425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C6B8-8527-46FC-83CB-2B239AC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1</cp:lastModifiedBy>
  <cp:revision>10</cp:revision>
  <dcterms:created xsi:type="dcterms:W3CDTF">2025-09-10T06:08:00Z</dcterms:created>
  <dcterms:modified xsi:type="dcterms:W3CDTF">2026-05-21T00:22:00Z</dcterms:modified>
</cp:coreProperties>
</file>